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EB4AED">
        <w:rPr>
          <w:rFonts w:ascii="Times New Roman" w:hAnsi="Times New Roman" w:cs="Times New Roman"/>
          <w:sz w:val="28"/>
          <w:szCs w:val="28"/>
          <w:lang w:val="ru-RU" w:eastAsia="ru-RU"/>
        </w:rPr>
        <w:t>59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A79EB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2221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06E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49CB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6423"/>
    <w:rsid w:val="00AC14B4"/>
    <w:rsid w:val="00AC2EE3"/>
    <w:rsid w:val="00AC7E15"/>
    <w:rsid w:val="00AD2574"/>
    <w:rsid w:val="00AD7D75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01E6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04A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B4AED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59E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0823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5034-E9F5-4710-8229-29757C6C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